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275" w:rsidRDefault="0047524D">
      <w:pPr>
        <w:jc w:val="center"/>
      </w:pPr>
      <w:r>
        <w:rPr>
          <w:rFonts w:ascii="Times New Roman" w:hAnsi="Times New Roman"/>
          <w:color w:val="000000"/>
          <w:sz w:val="44"/>
        </w:rPr>
        <w:t>The Enchanting Symphony of Colors</w:t>
      </w:r>
    </w:p>
    <w:p w:rsidR="00893275" w:rsidRDefault="004752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oselyn Carter</w:t>
      </w:r>
    </w:p>
    <w:p w:rsidR="00893275" w:rsidRDefault="0047524D">
      <w:pPr>
        <w:jc w:val="center"/>
      </w:pPr>
      <w:r>
        <w:rPr>
          <w:rFonts w:ascii="Times New Roman" w:hAnsi="Times New Roman"/>
          <w:color w:val="000000"/>
          <w:sz w:val="32"/>
        </w:rPr>
        <w:t>roselyncarter@xyzschool</w:t>
      </w:r>
      <w:r w:rsidR="006B0D4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93275" w:rsidRDefault="00893275"/>
    <w:p w:rsidR="00893275" w:rsidRDefault="0047524D">
      <w:r>
        <w:rPr>
          <w:rFonts w:ascii="Times New Roman" w:hAnsi="Times New Roman"/>
          <w:color w:val="000000"/>
          <w:sz w:val="24"/>
        </w:rPr>
        <w:t>- Dive into the vibrant realm of colors, where hues dance together in a captivating symphony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lazing scarlet sunsets that ignite the skies to the calming cerulean depths of the ocean, colors enchant our world with their unspoken storie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- Colors, like musical notes, possess the power to evoke emotions and shape perception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- Beyond their aesthetic allure, colors play a crucial role in various scientific field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1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- In the realm of art, colors become the language of expression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s use colors to convey emotions, tell stories, and create visual masterpiece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2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- In the realm of science, colors hold significant importance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ainbow's spectrum, scientists gain insights into the properties of light and its interactions with matter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lors also serve as indicators in chemical reactions, revealing the composition and structure of substance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colors play a vital role in biotechnology and medical research, assisting in the development of diagnostic techniques and treatment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3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- In the realm of history and culture, colors carry immense significance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fferent cultures associate specific colors with emotions, values, and belief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</w:t>
      </w:r>
      <w:r>
        <w:rPr>
          <w:rFonts w:ascii="Times New Roman" w:hAnsi="Times New Roman"/>
          <w:color w:val="000000"/>
          <w:sz w:val="24"/>
        </w:rPr>
        <w:lastRenderedPageBreak/>
        <w:t>colors of traditional festivals to the symbolic use of colors in flags and emblems, colors serve as cultural markers that reflect the heritage and identity of nations</w:t>
      </w:r>
      <w:r w:rsidR="006B0D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lors also play a crucial role in politics, influencing public perception and electoral outcomes</w:t>
      </w:r>
      <w:r w:rsidR="006B0D4C">
        <w:rPr>
          <w:rFonts w:ascii="Times New Roman" w:hAnsi="Times New Roman"/>
          <w:color w:val="000000"/>
          <w:sz w:val="24"/>
        </w:rPr>
        <w:t>.</w:t>
      </w:r>
    </w:p>
    <w:p w:rsidR="00893275" w:rsidRDefault="0047524D">
      <w:r>
        <w:rPr>
          <w:rFonts w:ascii="Times New Roman" w:hAnsi="Times New Roman"/>
          <w:color w:val="000000"/>
          <w:sz w:val="28"/>
        </w:rPr>
        <w:t>Summary</w:t>
      </w:r>
    </w:p>
    <w:p w:rsidR="00893275" w:rsidRDefault="0047524D">
      <w:r>
        <w:rPr>
          <w:rFonts w:ascii="Times New Roman" w:hAnsi="Times New Roman"/>
          <w:color w:val="000000"/>
        </w:rPr>
        <w:t>- Colors, with their inherent beauty and symbolism, hold a profound impact on our lives</w:t>
      </w:r>
      <w:r w:rsidR="006B0D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ir role in art and science to their significance in culture and history, colors shape our perceptions, evoke emotions, and contribute to our understanding of the world around us</w:t>
      </w:r>
      <w:r w:rsidR="006B0D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fascinating world of colors, we unlock a treasure trove of knowledge, beauty, and inspiration</w:t>
      </w:r>
      <w:r w:rsidR="006B0D4C">
        <w:rPr>
          <w:rFonts w:ascii="Times New Roman" w:hAnsi="Times New Roman"/>
          <w:color w:val="000000"/>
        </w:rPr>
        <w:t>.</w:t>
      </w:r>
    </w:p>
    <w:p w:rsidR="00893275" w:rsidRDefault="00893275"/>
    <w:sectPr w:rsidR="008932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092686">
    <w:abstractNumId w:val="8"/>
  </w:num>
  <w:num w:numId="2" w16cid:durableId="1072657164">
    <w:abstractNumId w:val="6"/>
  </w:num>
  <w:num w:numId="3" w16cid:durableId="18506004">
    <w:abstractNumId w:val="5"/>
  </w:num>
  <w:num w:numId="4" w16cid:durableId="1317101965">
    <w:abstractNumId w:val="4"/>
  </w:num>
  <w:num w:numId="5" w16cid:durableId="1215921957">
    <w:abstractNumId w:val="7"/>
  </w:num>
  <w:num w:numId="6" w16cid:durableId="1527059216">
    <w:abstractNumId w:val="3"/>
  </w:num>
  <w:num w:numId="7" w16cid:durableId="2128230228">
    <w:abstractNumId w:val="2"/>
  </w:num>
  <w:num w:numId="8" w16cid:durableId="906695313">
    <w:abstractNumId w:val="1"/>
  </w:num>
  <w:num w:numId="9" w16cid:durableId="156140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24D"/>
    <w:rsid w:val="006B0D4C"/>
    <w:rsid w:val="008932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